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3C5" w:rsidRPr="00F303C5" w:rsidRDefault="00F303C5" w:rsidP="00F303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>Руково</w:t>
      </w:r>
      <w:bookmarkStart w:id="0" w:name="_GoBack"/>
      <w:bookmarkEnd w:id="0"/>
      <w:r w:rsidRPr="00F303C5">
        <w:rPr>
          <w:rFonts w:ascii="Times New Roman" w:hAnsi="Times New Roman" w:cs="Times New Roman"/>
          <w:sz w:val="24"/>
          <w:szCs w:val="24"/>
        </w:rPr>
        <w:t>дителю</w:t>
      </w:r>
    </w:p>
    <w:p w:rsidR="00F303C5" w:rsidRPr="00F303C5" w:rsidRDefault="00F303C5" w:rsidP="00F303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303C5" w:rsidRPr="00F303C5" w:rsidRDefault="00F303C5" w:rsidP="00F303C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03C5">
        <w:rPr>
          <w:rFonts w:ascii="Times New Roman" w:hAnsi="Times New Roman" w:cs="Times New Roman"/>
          <w:i/>
          <w:sz w:val="24"/>
          <w:szCs w:val="24"/>
        </w:rPr>
        <w:t>(наименование работодателя,</w:t>
      </w:r>
    </w:p>
    <w:p w:rsidR="00F303C5" w:rsidRPr="00F303C5" w:rsidRDefault="00F303C5" w:rsidP="00F303C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03C5">
        <w:rPr>
          <w:rFonts w:ascii="Times New Roman" w:hAnsi="Times New Roman" w:cs="Times New Roman"/>
          <w:i/>
          <w:sz w:val="24"/>
          <w:szCs w:val="24"/>
        </w:rPr>
        <w:t>должность, Ф.И.О. руководителя)</w:t>
      </w:r>
    </w:p>
    <w:p w:rsidR="00F303C5" w:rsidRPr="00F303C5" w:rsidRDefault="00F303C5" w:rsidP="00F303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3C5" w:rsidRPr="00F303C5" w:rsidRDefault="00F303C5" w:rsidP="00F303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F303C5" w:rsidRPr="00F303C5" w:rsidRDefault="00F303C5" w:rsidP="00F303C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03C5">
        <w:rPr>
          <w:rFonts w:ascii="Times New Roman" w:hAnsi="Times New Roman" w:cs="Times New Roman"/>
          <w:i/>
          <w:sz w:val="24"/>
          <w:szCs w:val="24"/>
        </w:rPr>
        <w:t>(должность, Ф.И.О. заявителя)</w:t>
      </w:r>
    </w:p>
    <w:p w:rsidR="00F303C5" w:rsidRPr="00F303C5" w:rsidRDefault="00F303C5" w:rsidP="00F303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03C5" w:rsidRPr="00F303C5" w:rsidRDefault="00F303C5" w:rsidP="00F303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C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303C5" w:rsidRPr="00F303C5" w:rsidRDefault="00F303C5" w:rsidP="00F303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C5">
        <w:rPr>
          <w:rFonts w:ascii="Times New Roman" w:hAnsi="Times New Roman" w:cs="Times New Roman"/>
          <w:b/>
          <w:sz w:val="24"/>
          <w:szCs w:val="24"/>
        </w:rPr>
        <w:t>о предоставлении отпуска по беременности и родам</w:t>
      </w:r>
    </w:p>
    <w:p w:rsidR="00F303C5" w:rsidRPr="00F303C5" w:rsidRDefault="00F303C5" w:rsidP="00F30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C5" w:rsidRPr="00F303C5" w:rsidRDefault="00F303C5" w:rsidP="00F30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>На основании выданного в установленном порядке листка нетрудоспособности от "__"___________ ____ г. N _____ и в соответствии со ст. 255 Трудового кодекса Российской Федерации прошу с "__"___________ ____ г. предоставить мне отпуск по беременности и родам продолжительностью ____ календарных дней до родов и ____ календарных дней после родов с выплатой пособия по государственному социальному страхованию в установленно</w:t>
      </w:r>
      <w:r w:rsidR="001C3F9C">
        <w:rPr>
          <w:rFonts w:ascii="Times New Roman" w:hAnsi="Times New Roman" w:cs="Times New Roman"/>
          <w:sz w:val="24"/>
          <w:szCs w:val="24"/>
        </w:rPr>
        <w:t>м федеральными законами размере</w:t>
      </w:r>
      <w:r w:rsidRPr="00F303C5">
        <w:rPr>
          <w:rFonts w:ascii="Times New Roman" w:hAnsi="Times New Roman" w:cs="Times New Roman"/>
          <w:i/>
          <w:sz w:val="24"/>
          <w:szCs w:val="24"/>
        </w:rPr>
        <w:t>.</w:t>
      </w:r>
    </w:p>
    <w:p w:rsidR="00F303C5" w:rsidRPr="00F303C5" w:rsidRDefault="00F303C5" w:rsidP="00F30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C5" w:rsidRPr="00F303C5" w:rsidRDefault="00F303C5" w:rsidP="00F30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>Приложение:</w:t>
      </w:r>
    </w:p>
    <w:p w:rsidR="00F303C5" w:rsidRPr="00F303C5" w:rsidRDefault="00F303C5" w:rsidP="00F30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>1. Листок нетрудоспособности от "__"___________ ____ г. серия ______ N _____.</w:t>
      </w:r>
    </w:p>
    <w:p w:rsidR="00F303C5" w:rsidRPr="00F303C5" w:rsidRDefault="00F303C5" w:rsidP="00F30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3C5" w:rsidRPr="00F303C5" w:rsidRDefault="00F303C5" w:rsidP="00F303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>"__"__________ ____ г.</w:t>
      </w:r>
    </w:p>
    <w:p w:rsidR="00F303C5" w:rsidRPr="00F303C5" w:rsidRDefault="00F303C5" w:rsidP="00F303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17247" w:rsidRPr="00F303C5" w:rsidRDefault="00F303C5" w:rsidP="00F303C5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C5">
        <w:rPr>
          <w:rFonts w:ascii="Times New Roman" w:hAnsi="Times New Roman" w:cs="Times New Roman"/>
          <w:sz w:val="24"/>
          <w:szCs w:val="24"/>
        </w:rPr>
        <w:t xml:space="preserve">_______________/_______________ </w:t>
      </w:r>
      <w:r w:rsidRPr="00F303C5">
        <w:rPr>
          <w:rFonts w:ascii="Times New Roman" w:hAnsi="Times New Roman" w:cs="Times New Roman"/>
          <w:i/>
          <w:sz w:val="24"/>
          <w:szCs w:val="24"/>
        </w:rPr>
        <w:t>(подпись/Ф.И.О.)</w:t>
      </w:r>
    </w:p>
    <w:sectPr w:rsidR="00217247" w:rsidRPr="00F303C5" w:rsidSect="00A1039D">
      <w:headerReference w:type="default" r:id="rId7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53A" w:rsidRDefault="00CB753A" w:rsidP="00A1039D">
      <w:pPr>
        <w:spacing w:after="0" w:line="240" w:lineRule="auto"/>
      </w:pPr>
      <w:r>
        <w:separator/>
      </w:r>
    </w:p>
  </w:endnote>
  <w:endnote w:type="continuationSeparator" w:id="0">
    <w:p w:rsidR="00CB753A" w:rsidRDefault="00CB753A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53A" w:rsidRDefault="00CB753A" w:rsidP="00A1039D">
      <w:pPr>
        <w:spacing w:after="0" w:line="240" w:lineRule="auto"/>
      </w:pPr>
      <w:r>
        <w:separator/>
      </w:r>
    </w:p>
  </w:footnote>
  <w:footnote w:type="continuationSeparator" w:id="0">
    <w:p w:rsidR="00CB753A" w:rsidRDefault="00CB753A" w:rsidP="00A1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9D" w:rsidRDefault="00A1039D" w:rsidP="00A1039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9D"/>
    <w:rsid w:val="00000F41"/>
    <w:rsid w:val="0000149A"/>
    <w:rsid w:val="00002567"/>
    <w:rsid w:val="0001182A"/>
    <w:rsid w:val="00046906"/>
    <w:rsid w:val="00073183"/>
    <w:rsid w:val="0008257F"/>
    <w:rsid w:val="00086621"/>
    <w:rsid w:val="00090D4C"/>
    <w:rsid w:val="000E2B24"/>
    <w:rsid w:val="001336BB"/>
    <w:rsid w:val="001602FA"/>
    <w:rsid w:val="001843C7"/>
    <w:rsid w:val="0018450A"/>
    <w:rsid w:val="001A4E84"/>
    <w:rsid w:val="001C31E7"/>
    <w:rsid w:val="001C3F9C"/>
    <w:rsid w:val="001E2856"/>
    <w:rsid w:val="001F2A77"/>
    <w:rsid w:val="001F724E"/>
    <w:rsid w:val="002000CE"/>
    <w:rsid w:val="00217247"/>
    <w:rsid w:val="00244BA1"/>
    <w:rsid w:val="0025146E"/>
    <w:rsid w:val="00283EF7"/>
    <w:rsid w:val="002B731F"/>
    <w:rsid w:val="002D18CA"/>
    <w:rsid w:val="002E23CA"/>
    <w:rsid w:val="002E4643"/>
    <w:rsid w:val="002F0F2D"/>
    <w:rsid w:val="002F1F03"/>
    <w:rsid w:val="003224B4"/>
    <w:rsid w:val="00334022"/>
    <w:rsid w:val="00350458"/>
    <w:rsid w:val="00352E3C"/>
    <w:rsid w:val="00354C91"/>
    <w:rsid w:val="00380B0A"/>
    <w:rsid w:val="00382424"/>
    <w:rsid w:val="00392641"/>
    <w:rsid w:val="003A7332"/>
    <w:rsid w:val="003C18B5"/>
    <w:rsid w:val="003D1DA2"/>
    <w:rsid w:val="003D7BD6"/>
    <w:rsid w:val="003F312F"/>
    <w:rsid w:val="00400755"/>
    <w:rsid w:val="0040262D"/>
    <w:rsid w:val="00423A88"/>
    <w:rsid w:val="004263BC"/>
    <w:rsid w:val="004406D2"/>
    <w:rsid w:val="0045190E"/>
    <w:rsid w:val="004866F1"/>
    <w:rsid w:val="00486A25"/>
    <w:rsid w:val="004A2DA2"/>
    <w:rsid w:val="004C1B10"/>
    <w:rsid w:val="004E2C47"/>
    <w:rsid w:val="004E472E"/>
    <w:rsid w:val="005000C6"/>
    <w:rsid w:val="00506E0E"/>
    <w:rsid w:val="00520705"/>
    <w:rsid w:val="00553704"/>
    <w:rsid w:val="00564690"/>
    <w:rsid w:val="00581E79"/>
    <w:rsid w:val="005A00D3"/>
    <w:rsid w:val="005D34AF"/>
    <w:rsid w:val="005D43D2"/>
    <w:rsid w:val="005E785F"/>
    <w:rsid w:val="005F4E5C"/>
    <w:rsid w:val="00613519"/>
    <w:rsid w:val="0063128A"/>
    <w:rsid w:val="0064119C"/>
    <w:rsid w:val="00655F97"/>
    <w:rsid w:val="00673407"/>
    <w:rsid w:val="00677DC9"/>
    <w:rsid w:val="00680406"/>
    <w:rsid w:val="00692632"/>
    <w:rsid w:val="006B702B"/>
    <w:rsid w:val="006C4A8E"/>
    <w:rsid w:val="006E1D82"/>
    <w:rsid w:val="006E388F"/>
    <w:rsid w:val="006F0A6A"/>
    <w:rsid w:val="007021BC"/>
    <w:rsid w:val="007908BD"/>
    <w:rsid w:val="007C1D0A"/>
    <w:rsid w:val="007C2FDC"/>
    <w:rsid w:val="007E65BD"/>
    <w:rsid w:val="007F3E5A"/>
    <w:rsid w:val="007F668B"/>
    <w:rsid w:val="00816B96"/>
    <w:rsid w:val="00825590"/>
    <w:rsid w:val="0083526B"/>
    <w:rsid w:val="008361F8"/>
    <w:rsid w:val="0083763C"/>
    <w:rsid w:val="00844276"/>
    <w:rsid w:val="008474CA"/>
    <w:rsid w:val="008539B1"/>
    <w:rsid w:val="00860A0E"/>
    <w:rsid w:val="00875958"/>
    <w:rsid w:val="008F065B"/>
    <w:rsid w:val="008F1857"/>
    <w:rsid w:val="008F2736"/>
    <w:rsid w:val="008F59D2"/>
    <w:rsid w:val="00931168"/>
    <w:rsid w:val="00941B2A"/>
    <w:rsid w:val="00942390"/>
    <w:rsid w:val="00944C3D"/>
    <w:rsid w:val="00953E6B"/>
    <w:rsid w:val="00977EC4"/>
    <w:rsid w:val="009D642F"/>
    <w:rsid w:val="00A01187"/>
    <w:rsid w:val="00A03F70"/>
    <w:rsid w:val="00A1039D"/>
    <w:rsid w:val="00A325E6"/>
    <w:rsid w:val="00A42996"/>
    <w:rsid w:val="00A72450"/>
    <w:rsid w:val="00A821F4"/>
    <w:rsid w:val="00AC59D3"/>
    <w:rsid w:val="00AD7CAB"/>
    <w:rsid w:val="00AF4549"/>
    <w:rsid w:val="00B04DDB"/>
    <w:rsid w:val="00B37FAA"/>
    <w:rsid w:val="00B94ADF"/>
    <w:rsid w:val="00BA5A0C"/>
    <w:rsid w:val="00BB3FBE"/>
    <w:rsid w:val="00BD337A"/>
    <w:rsid w:val="00BE523D"/>
    <w:rsid w:val="00C00A94"/>
    <w:rsid w:val="00C0296D"/>
    <w:rsid w:val="00C22FD3"/>
    <w:rsid w:val="00C95C76"/>
    <w:rsid w:val="00CB5165"/>
    <w:rsid w:val="00CB753A"/>
    <w:rsid w:val="00CD48BF"/>
    <w:rsid w:val="00CE59F1"/>
    <w:rsid w:val="00CF03F7"/>
    <w:rsid w:val="00CF3AE7"/>
    <w:rsid w:val="00D061A2"/>
    <w:rsid w:val="00D07E1B"/>
    <w:rsid w:val="00D257E8"/>
    <w:rsid w:val="00D311E8"/>
    <w:rsid w:val="00D517DB"/>
    <w:rsid w:val="00D5311C"/>
    <w:rsid w:val="00D542A2"/>
    <w:rsid w:val="00D60093"/>
    <w:rsid w:val="00D824E0"/>
    <w:rsid w:val="00D8302D"/>
    <w:rsid w:val="00D86054"/>
    <w:rsid w:val="00DB3CE0"/>
    <w:rsid w:val="00DC0212"/>
    <w:rsid w:val="00DD71D3"/>
    <w:rsid w:val="00DD7459"/>
    <w:rsid w:val="00DD7A32"/>
    <w:rsid w:val="00E00DA2"/>
    <w:rsid w:val="00E0451B"/>
    <w:rsid w:val="00E42D38"/>
    <w:rsid w:val="00E64E0E"/>
    <w:rsid w:val="00E97D49"/>
    <w:rsid w:val="00EB4554"/>
    <w:rsid w:val="00F04FB4"/>
    <w:rsid w:val="00F22F82"/>
    <w:rsid w:val="00F303C5"/>
    <w:rsid w:val="00F400A6"/>
    <w:rsid w:val="00F60E33"/>
    <w:rsid w:val="00F6579D"/>
    <w:rsid w:val="00F65F0F"/>
    <w:rsid w:val="00F83A63"/>
    <w:rsid w:val="00F86523"/>
    <w:rsid w:val="00FC0C28"/>
    <w:rsid w:val="00FD4EA2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7DE65"/>
  <w14:defaultImageDpi w14:val="0"/>
  <w15:docId w15:val="{EAD9424F-C7CB-4A9E-9225-7073AF23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F647-A131-4B20-A941-8D46774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dcterms:created xsi:type="dcterms:W3CDTF">2020-11-20T03:11:00Z</dcterms:created>
  <dcterms:modified xsi:type="dcterms:W3CDTF">2020-11-20T03:11:00Z</dcterms:modified>
</cp:coreProperties>
</file>